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789F54AC" w:rsidR="00950639" w:rsidRPr="00BB2735" w:rsidRDefault="00796624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8-2025</w:t>
            </w:r>
          </w:p>
        </w:tc>
        <w:tc>
          <w:tcPr>
            <w:tcW w:w="1924" w:type="dxa"/>
          </w:tcPr>
          <w:p w14:paraId="467C7AA3" w14:textId="4543637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 w:rsidR="00796624">
              <w:rPr>
                <w:rFonts w:cstheme="minorHAnsi"/>
                <w:lang w:eastAsia="es-GT"/>
              </w:rPr>
              <w:t>7</w:t>
            </w:r>
            <w:r w:rsidRPr="00BB2735">
              <w:rPr>
                <w:rFonts w:cstheme="minorHAnsi"/>
                <w:lang w:eastAsia="es-GT"/>
              </w:rPr>
              <w:t>/08/202</w:t>
            </w:r>
            <w:r w:rsidR="00796624">
              <w:rPr>
                <w:rFonts w:cstheme="minorHAnsi"/>
                <w:lang w:eastAsia="es-GT"/>
              </w:rPr>
              <w:t xml:space="preserve">5 </w:t>
            </w:r>
            <w:r w:rsidRPr="00BB2735">
              <w:rPr>
                <w:rFonts w:cstheme="minorHAnsi"/>
                <w:lang w:eastAsia="es-GT"/>
              </w:rPr>
              <w:t>09/08/20</w:t>
            </w:r>
            <w:r w:rsidR="00796624">
              <w:rPr>
                <w:rFonts w:cstheme="minorHAnsi"/>
                <w:lang w:eastAsia="es-GT"/>
              </w:rPr>
              <w:t>30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5C09391A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LOBALES, S</w:t>
            </w:r>
            <w:r>
              <w:rPr>
                <w:rFonts w:cstheme="minorHAnsi"/>
                <w:lang w:eastAsia="es-GT"/>
              </w:rPr>
              <w:t>OCIEDAD ANÓNIMA</w:t>
            </w:r>
          </w:p>
          <w:p w14:paraId="53BCAA7B" w14:textId="68E0779E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0659D06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1</w:t>
            </w:r>
          </w:p>
        </w:tc>
        <w:tc>
          <w:tcPr>
            <w:tcW w:w="1924" w:type="dxa"/>
          </w:tcPr>
          <w:p w14:paraId="79DCDC52" w14:textId="3E9CB764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3/2021    03/12/2025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2286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451A48A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24D0293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REPUBLICA, SOCIEDAD ANONIMA</w:t>
            </w:r>
          </w:p>
        </w:tc>
        <w:tc>
          <w:tcPr>
            <w:tcW w:w="2409" w:type="dxa"/>
          </w:tcPr>
          <w:p w14:paraId="4D3892DE" w14:textId="56363E13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7-2025</w:t>
            </w:r>
          </w:p>
        </w:tc>
        <w:tc>
          <w:tcPr>
            <w:tcW w:w="2065" w:type="dxa"/>
          </w:tcPr>
          <w:p w14:paraId="0E671B3A" w14:textId="4433C51D" w:rsidR="00952286" w:rsidRPr="00873C63" w:rsidRDefault="00952286" w:rsidP="00952286">
            <w:pPr>
              <w:jc w:val="center"/>
            </w:pPr>
            <w:r>
              <w:t>28/07/2025     27/07/2030</w:t>
            </w:r>
          </w:p>
        </w:tc>
      </w:tr>
      <w:tr w:rsidR="00952286" w:rsidRPr="00873C63" w14:paraId="078854D2" w14:textId="77777777" w:rsidTr="00952286">
        <w:trPr>
          <w:trHeight w:val="477"/>
        </w:trPr>
        <w:tc>
          <w:tcPr>
            <w:tcW w:w="558" w:type="dxa"/>
          </w:tcPr>
          <w:p w14:paraId="02C853FB" w14:textId="1C62AFC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A4A846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77C60A1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37DADFC" w14:textId="77777777" w:rsidR="00952286" w:rsidRPr="00873C63" w:rsidRDefault="00952286" w:rsidP="00952286">
            <w:pPr>
              <w:jc w:val="center"/>
            </w:pPr>
            <w:r w:rsidRPr="00B8251E">
              <w:t>20/12/2023   19/12/2028</w:t>
            </w:r>
          </w:p>
        </w:tc>
      </w:tr>
      <w:tr w:rsidR="00952286" w:rsidRPr="00BB2735" w14:paraId="74F72C92" w14:textId="77777777" w:rsidTr="00952286">
        <w:trPr>
          <w:trHeight w:val="469"/>
        </w:trPr>
        <w:tc>
          <w:tcPr>
            <w:tcW w:w="558" w:type="dxa"/>
          </w:tcPr>
          <w:p w14:paraId="142ABF94" w14:textId="10FD143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704489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</w:tcPr>
          <w:p w14:paraId="0A6188B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</w:tcPr>
          <w:p w14:paraId="5AC5E53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B315E1" w:rsidRPr="00710E2C" w14:paraId="465191CB" w14:textId="77777777" w:rsidTr="00952286">
        <w:trPr>
          <w:trHeight w:val="482"/>
        </w:trPr>
        <w:tc>
          <w:tcPr>
            <w:tcW w:w="558" w:type="dxa"/>
          </w:tcPr>
          <w:p w14:paraId="059A7513" w14:textId="42DD86DE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1189FFD2" w14:textId="2BFBE589" w:rsidR="00B315E1" w:rsidRPr="00B8251E" w:rsidRDefault="00B315E1" w:rsidP="00B315E1">
            <w:pPr>
              <w:jc w:val="center"/>
            </w:pPr>
            <w:r>
              <w:t>AIR CANADA</w:t>
            </w:r>
          </w:p>
        </w:tc>
        <w:tc>
          <w:tcPr>
            <w:tcW w:w="2409" w:type="dxa"/>
          </w:tcPr>
          <w:p w14:paraId="7627CB51" w14:textId="448B3BEE" w:rsidR="00B315E1" w:rsidRPr="00B8251E" w:rsidRDefault="00B315E1" w:rsidP="00B315E1">
            <w:pPr>
              <w:jc w:val="center"/>
            </w:pPr>
            <w:r>
              <w:t>019-2025</w:t>
            </w:r>
          </w:p>
        </w:tc>
        <w:tc>
          <w:tcPr>
            <w:tcW w:w="2065" w:type="dxa"/>
          </w:tcPr>
          <w:p w14:paraId="6FAFCCD2" w14:textId="77777777" w:rsidR="00B315E1" w:rsidRPr="00B8251E" w:rsidRDefault="00B315E1" w:rsidP="00B315E1">
            <w:pPr>
              <w:jc w:val="center"/>
            </w:pPr>
          </w:p>
        </w:tc>
      </w:tr>
      <w:tr w:rsidR="00B315E1" w:rsidRPr="00710E2C" w14:paraId="58D8CA98" w14:textId="77777777" w:rsidTr="00952286">
        <w:trPr>
          <w:trHeight w:val="482"/>
        </w:trPr>
        <w:tc>
          <w:tcPr>
            <w:tcW w:w="558" w:type="dxa"/>
          </w:tcPr>
          <w:p w14:paraId="4975C2B7" w14:textId="478BD0C2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45BBD30D" w14:textId="77777777" w:rsidR="00B315E1" w:rsidRPr="00B8251E" w:rsidRDefault="00B315E1" w:rsidP="00B315E1">
            <w:pPr>
              <w:jc w:val="center"/>
            </w:pPr>
          </w:p>
          <w:p w14:paraId="519C7B21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7B2C7FEB" w14:textId="77777777" w:rsidR="00B315E1" w:rsidRPr="00B8251E" w:rsidRDefault="00B315E1" w:rsidP="00B315E1">
            <w:pPr>
              <w:jc w:val="center"/>
            </w:pPr>
          </w:p>
          <w:p w14:paraId="75345FE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754FA20A" w14:textId="77777777" w:rsidR="00B315E1" w:rsidRPr="00B8251E" w:rsidRDefault="00B315E1" w:rsidP="00B315E1">
            <w:pPr>
              <w:jc w:val="center"/>
            </w:pPr>
            <w:r w:rsidRPr="00B8251E">
              <w:t>09/09/2024</w:t>
            </w:r>
          </w:p>
          <w:p w14:paraId="0B084F59" w14:textId="77777777" w:rsidR="00B315E1" w:rsidRPr="00710E2C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B315E1" w:rsidRPr="00B8251E" w14:paraId="74DAC4E1" w14:textId="77777777" w:rsidTr="00952286">
        <w:trPr>
          <w:trHeight w:val="482"/>
        </w:trPr>
        <w:tc>
          <w:tcPr>
            <w:tcW w:w="558" w:type="dxa"/>
          </w:tcPr>
          <w:p w14:paraId="0FE10B14" w14:textId="59D481B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4772BA48" w14:textId="77777777" w:rsidR="00B315E1" w:rsidRPr="00B8251E" w:rsidRDefault="00B315E1" w:rsidP="00B315E1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176148F4" w14:textId="388443C8" w:rsidR="00B315E1" w:rsidRPr="00B8251E" w:rsidRDefault="00B315E1" w:rsidP="00B315E1">
            <w:pPr>
              <w:jc w:val="center"/>
            </w:pPr>
            <w:r>
              <w:t>PERMISO TEMPORAL DE EXPLOTACIÓN TA.</w:t>
            </w:r>
            <w:r w:rsidR="00447D2F">
              <w:t>1045</w:t>
            </w:r>
            <w:r>
              <w:t>-2025</w:t>
            </w:r>
          </w:p>
        </w:tc>
        <w:tc>
          <w:tcPr>
            <w:tcW w:w="2065" w:type="dxa"/>
          </w:tcPr>
          <w:p w14:paraId="25B2181F" w14:textId="78065903" w:rsidR="00B315E1" w:rsidRDefault="00B315E1" w:rsidP="00B315E1">
            <w:pPr>
              <w:jc w:val="center"/>
            </w:pPr>
            <w:r w:rsidRPr="00B8251E">
              <w:t>2</w:t>
            </w:r>
            <w:r>
              <w:t>7</w:t>
            </w:r>
            <w:r w:rsidRPr="00B8251E">
              <w:t>/</w:t>
            </w:r>
            <w:r w:rsidR="00447D2F">
              <w:t>10</w:t>
            </w:r>
            <w:r w:rsidRPr="00B8251E">
              <w:t>/2025</w:t>
            </w:r>
          </w:p>
          <w:p w14:paraId="35DCDB6D" w14:textId="42A68C71" w:rsidR="00B315E1" w:rsidRPr="00B8251E" w:rsidRDefault="00B315E1" w:rsidP="00B315E1">
            <w:pPr>
              <w:jc w:val="center"/>
            </w:pPr>
            <w:r>
              <w:t>26/1</w:t>
            </w:r>
            <w:r w:rsidR="00447D2F">
              <w:t>1</w:t>
            </w:r>
            <w:r>
              <w:t>/2025</w:t>
            </w:r>
          </w:p>
        </w:tc>
      </w:tr>
      <w:tr w:rsidR="00B315E1" w:rsidRPr="00710E2C" w14:paraId="6232FCA5" w14:textId="77777777" w:rsidTr="00952286">
        <w:trPr>
          <w:trHeight w:val="469"/>
        </w:trPr>
        <w:tc>
          <w:tcPr>
            <w:tcW w:w="558" w:type="dxa"/>
          </w:tcPr>
          <w:p w14:paraId="07BFD53E" w14:textId="4880F7C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6564556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552D653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499131DE" w14:textId="77777777" w:rsidR="00B315E1" w:rsidRPr="00710E2C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B315E1" w:rsidRPr="00BB2735" w14:paraId="3ADF9D4E" w14:textId="77777777" w:rsidTr="00952286">
        <w:trPr>
          <w:trHeight w:val="553"/>
        </w:trPr>
        <w:tc>
          <w:tcPr>
            <w:tcW w:w="558" w:type="dxa"/>
          </w:tcPr>
          <w:p w14:paraId="59132E77" w14:textId="16AEBD9A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4FEA73FB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70703B7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1CA68240" w14:textId="77777777" w:rsidR="00B315E1" w:rsidRPr="00BB2735" w:rsidRDefault="00B315E1" w:rsidP="00B315E1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B315E1" w:rsidRPr="00BB2735" w14:paraId="37342697" w14:textId="77777777" w:rsidTr="00952286">
        <w:trPr>
          <w:trHeight w:val="482"/>
        </w:trPr>
        <w:tc>
          <w:tcPr>
            <w:tcW w:w="558" w:type="dxa"/>
          </w:tcPr>
          <w:p w14:paraId="2FA27AD3" w14:textId="48AC7FC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074EC10E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OMPAÑÍA PANAMEÑA DE AVIACION, SOCIEDAD ANONIMA</w:t>
            </w:r>
            <w:r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7350E5BD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018A719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B315E1" w:rsidRPr="00BB2735" w14:paraId="72C2D7E8" w14:textId="77777777" w:rsidTr="00952286">
        <w:trPr>
          <w:trHeight w:val="469"/>
        </w:trPr>
        <w:tc>
          <w:tcPr>
            <w:tcW w:w="558" w:type="dxa"/>
          </w:tcPr>
          <w:p w14:paraId="66B930F1" w14:textId="1CAEF66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69977ACB" w14:textId="77777777" w:rsidR="00B315E1" w:rsidRPr="00B8251E" w:rsidRDefault="00B315E1" w:rsidP="00B315E1">
            <w:pPr>
              <w:jc w:val="center"/>
            </w:pPr>
            <w:r w:rsidRPr="00B8251E">
              <w:t>CONCESIONARIA VUELA COMPAÑ</w:t>
            </w:r>
            <w:r>
              <w:t>Í</w:t>
            </w:r>
            <w:r w:rsidRPr="00B8251E">
              <w:t>A DE AVIACI</w:t>
            </w:r>
            <w:r>
              <w:t>Ó</w:t>
            </w:r>
            <w:r w:rsidRPr="00B8251E">
              <w:t>N, SOCIEDAD AN</w:t>
            </w:r>
            <w:r>
              <w:t>Ó</w:t>
            </w:r>
            <w:r w:rsidRPr="00B8251E">
              <w:t>NIMA</w:t>
            </w:r>
            <w:r>
              <w:t xml:space="preserve"> </w:t>
            </w:r>
            <w:r w:rsidRPr="00B8251E">
              <w:t>PROMOTORA</w:t>
            </w:r>
          </w:p>
          <w:p w14:paraId="734EB780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>
              <w:t>Ó</w:t>
            </w:r>
            <w:r w:rsidRPr="00B8251E">
              <w:t>N DE CAPITAL VARIABLE</w:t>
            </w:r>
            <w:r>
              <w:t xml:space="preserve">    -VOLARIS-</w:t>
            </w:r>
          </w:p>
        </w:tc>
        <w:tc>
          <w:tcPr>
            <w:tcW w:w="2409" w:type="dxa"/>
          </w:tcPr>
          <w:p w14:paraId="2DE2B013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6C898511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tr w:rsidR="00B315E1" w:rsidRPr="00BB2735" w14:paraId="3AAECE51" w14:textId="77777777" w:rsidTr="00952286">
        <w:trPr>
          <w:trHeight w:val="482"/>
        </w:trPr>
        <w:tc>
          <w:tcPr>
            <w:tcW w:w="558" w:type="dxa"/>
          </w:tcPr>
          <w:p w14:paraId="37E1CD80" w14:textId="7F2F5941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6C9588D4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3FAF2B5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1EB26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B315E1" w:rsidRPr="00BB2735" w14:paraId="57E7A81A" w14:textId="77777777" w:rsidTr="00952286">
        <w:trPr>
          <w:trHeight w:val="469"/>
        </w:trPr>
        <w:tc>
          <w:tcPr>
            <w:tcW w:w="558" w:type="dxa"/>
          </w:tcPr>
          <w:p w14:paraId="5F2DDC68" w14:textId="5680074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7D6D5998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</w:tcPr>
          <w:p w14:paraId="671317E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</w:tcPr>
          <w:p w14:paraId="6289B4BD" w14:textId="77777777" w:rsidR="00B315E1" w:rsidRPr="00BB2735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B315E1" w:rsidRPr="00BB2735" w14:paraId="6BE09566" w14:textId="77777777" w:rsidTr="00952286">
        <w:trPr>
          <w:trHeight w:val="469"/>
        </w:trPr>
        <w:tc>
          <w:tcPr>
            <w:tcW w:w="558" w:type="dxa"/>
          </w:tcPr>
          <w:p w14:paraId="6D28C76F" w14:textId="08A4019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5077CCEF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</w:tcPr>
          <w:p w14:paraId="1EFDBDF9" w14:textId="77777777" w:rsidR="00B315E1" w:rsidRPr="00B8251E" w:rsidRDefault="00B315E1" w:rsidP="00B315E1">
            <w:pPr>
              <w:jc w:val="center"/>
            </w:pPr>
            <w:r w:rsidRPr="00B8251E">
              <w:t>011-2022</w:t>
            </w:r>
          </w:p>
          <w:p w14:paraId="076DC86F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</w:tcPr>
          <w:p w14:paraId="19AF0F0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B315E1" w:rsidRPr="00B8251E" w14:paraId="2B9254FF" w14:textId="77777777" w:rsidTr="00952286">
        <w:trPr>
          <w:trHeight w:val="469"/>
        </w:trPr>
        <w:tc>
          <w:tcPr>
            <w:tcW w:w="558" w:type="dxa"/>
          </w:tcPr>
          <w:p w14:paraId="21D04EB0" w14:textId="16DDCCAF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4F676751" w14:textId="77777777" w:rsidR="00B315E1" w:rsidRPr="00B8251E" w:rsidRDefault="00B315E1" w:rsidP="00B315E1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4CF35CCD" w14:textId="77777777" w:rsidR="00B315E1" w:rsidRPr="00B8251E" w:rsidRDefault="00B315E1" w:rsidP="00B315E1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2F3BFE2A" w14:textId="77777777" w:rsidR="00B315E1" w:rsidRPr="00B8251E" w:rsidRDefault="00B315E1" w:rsidP="00B315E1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tr w:rsidR="00B315E1" w:rsidRPr="00BB2735" w14:paraId="70B93D9E" w14:textId="77777777" w:rsidTr="00952286">
        <w:trPr>
          <w:trHeight w:val="482"/>
        </w:trPr>
        <w:tc>
          <w:tcPr>
            <w:tcW w:w="558" w:type="dxa"/>
          </w:tcPr>
          <w:p w14:paraId="27D375E8" w14:textId="56020C5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765F12C1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385F6F46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03C9F54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B315E1" w:rsidRPr="00BB2735" w14:paraId="7F6772A2" w14:textId="77777777" w:rsidTr="00952286">
        <w:trPr>
          <w:trHeight w:val="459"/>
        </w:trPr>
        <w:tc>
          <w:tcPr>
            <w:tcW w:w="558" w:type="dxa"/>
          </w:tcPr>
          <w:p w14:paraId="0D7DCA04" w14:textId="27A083B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2DBBB96C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15C5200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466A846F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B315E1" w:rsidRPr="00BB2735" w14:paraId="058A53D3" w14:textId="77777777" w:rsidTr="00952286">
        <w:trPr>
          <w:trHeight w:val="459"/>
        </w:trPr>
        <w:tc>
          <w:tcPr>
            <w:tcW w:w="558" w:type="dxa"/>
          </w:tcPr>
          <w:p w14:paraId="3EA5A8AA" w14:textId="53E9744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74444650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7A4A72FB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1529F435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B315E1" w:rsidRPr="00BB2735" w14:paraId="51034C47" w14:textId="77777777" w:rsidTr="00952286">
        <w:trPr>
          <w:trHeight w:val="459"/>
        </w:trPr>
        <w:tc>
          <w:tcPr>
            <w:tcW w:w="558" w:type="dxa"/>
          </w:tcPr>
          <w:p w14:paraId="26BE6C78" w14:textId="3E1E59C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7253EE83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18F21D4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1B596EFB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B315E1" w:rsidRPr="00BB2735" w14:paraId="6B1C1571" w14:textId="77777777" w:rsidTr="00952286">
        <w:trPr>
          <w:trHeight w:val="459"/>
        </w:trPr>
        <w:tc>
          <w:tcPr>
            <w:tcW w:w="558" w:type="dxa"/>
          </w:tcPr>
          <w:p w14:paraId="0692295F" w14:textId="0B17A71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4966" w:type="dxa"/>
          </w:tcPr>
          <w:p w14:paraId="3049D25E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1B18241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082E165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1" w:name="_Hlk157588211"/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</w:tbl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3F8082B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1B57E6C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40230A88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386"/>
        <w:gridCol w:w="1985"/>
      </w:tblGrid>
      <w:tr w:rsidR="00230339" w:rsidRPr="00BB2735" w14:paraId="7E443573" w14:textId="77777777" w:rsidTr="000079A0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2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86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5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0079A0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386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1985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0079A0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86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1985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0079A0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386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1985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0079A0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386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1985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0079A0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386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1985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0079A0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386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1985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0079A0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86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1985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2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3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3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</w:tbl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01CD182" w14:textId="23378555" w:rsidR="006434DE" w:rsidRPr="004A06DC" w:rsidRDefault="006434DE" w:rsidP="006434DE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3FB30617" w14:textId="77777777" w:rsidR="004A06DC" w:rsidRDefault="004A06DC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582A57F0" w14:textId="77777777" w:rsidTr="00C0324B">
        <w:trPr>
          <w:trHeight w:val="369"/>
        </w:trPr>
        <w:tc>
          <w:tcPr>
            <w:tcW w:w="699" w:type="dxa"/>
          </w:tcPr>
          <w:p w14:paraId="5B2B0C54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8</w:t>
            </w:r>
          </w:p>
        </w:tc>
        <w:tc>
          <w:tcPr>
            <w:tcW w:w="4812" w:type="dxa"/>
          </w:tcPr>
          <w:p w14:paraId="1D84E66F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0E88E3BA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34952146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4A06DC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C5462B" w:rsidRPr="00BB2735" w14:paraId="25913499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tr w:rsidR="00961EA6" w:rsidRPr="00BB2735" w14:paraId="6E29CC8A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EB509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C5462B" w:rsidRPr="00BB2735" w14:paraId="39C69663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4A06DC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4A06DC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4A06DC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4A06DC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</w:tbl>
    <w:p w14:paraId="007E8095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703048B2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4E2A1EDD" w14:textId="10177D58" w:rsidR="00C5462B" w:rsidRPr="00CF4492" w:rsidRDefault="00457CF3" w:rsidP="00457CF3">
      <w:pPr>
        <w:pStyle w:val="Sinespaciado"/>
        <w:jc w:val="right"/>
        <w:rPr>
          <w:rFonts w:cstheme="minorHAnsi"/>
          <w:color w:val="000000" w:themeColor="text1"/>
        </w:rPr>
      </w:pPr>
      <w:r w:rsidRPr="00CF4492">
        <w:rPr>
          <w:rFonts w:cstheme="minorHAnsi"/>
          <w:color w:val="000000" w:themeColor="text1"/>
        </w:rPr>
        <w:t>4</w:t>
      </w:r>
    </w:p>
    <w:p w14:paraId="7AB2F939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30288DFC" w14:textId="49EB8B67" w:rsidR="006434DE" w:rsidRDefault="006434DE" w:rsidP="00457CF3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457CF3" w:rsidRPr="00BB2735" w14:paraId="2605D3F1" w14:textId="77777777" w:rsidTr="00457CF3">
        <w:trPr>
          <w:trHeight w:val="59"/>
        </w:trPr>
        <w:tc>
          <w:tcPr>
            <w:tcW w:w="540" w:type="dxa"/>
            <w:gridSpan w:val="2"/>
          </w:tcPr>
          <w:p w14:paraId="55922965" w14:textId="77777777" w:rsidR="00457CF3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45" w:type="dxa"/>
          </w:tcPr>
          <w:p w14:paraId="634AF96E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99" w:type="dxa"/>
          </w:tcPr>
          <w:p w14:paraId="4E4FE6D3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758" w:type="dxa"/>
          </w:tcPr>
          <w:p w14:paraId="6A56FBC6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961EA6" w:rsidRPr="00CE6479" w14:paraId="027AA59F" w14:textId="77777777" w:rsidTr="00457CF3">
        <w:trPr>
          <w:trHeight w:val="55"/>
        </w:trPr>
        <w:tc>
          <w:tcPr>
            <w:tcW w:w="540" w:type="dxa"/>
            <w:gridSpan w:val="2"/>
          </w:tcPr>
          <w:p w14:paraId="21EAEA5E" w14:textId="252A03A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545" w:type="dxa"/>
          </w:tcPr>
          <w:p w14:paraId="4C2DE925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99" w:type="dxa"/>
          </w:tcPr>
          <w:p w14:paraId="185617D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758" w:type="dxa"/>
          </w:tcPr>
          <w:p w14:paraId="39DD866C" w14:textId="77777777" w:rsidR="00961EA6" w:rsidRPr="00CE6479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7861F47B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</w:tcPr>
          <w:p w14:paraId="7874185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0</w:t>
            </w:r>
          </w:p>
        </w:tc>
        <w:tc>
          <w:tcPr>
            <w:tcW w:w="1758" w:type="dxa"/>
          </w:tcPr>
          <w:p w14:paraId="18D5B62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285" w:type="dxa"/>
        <w:tblLook w:val="04A0" w:firstRow="1" w:lastRow="0" w:firstColumn="1" w:lastColumn="0" w:noHBand="0" w:noVBand="1"/>
      </w:tblPr>
      <w:tblGrid>
        <w:gridCol w:w="628"/>
        <w:gridCol w:w="5461"/>
        <w:gridCol w:w="2267"/>
        <w:gridCol w:w="1929"/>
      </w:tblGrid>
      <w:tr w:rsidR="0083064B" w:rsidRPr="00BB2735" w14:paraId="7E090E84" w14:textId="77777777" w:rsidTr="006434DE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0C1119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tr w:rsidR="0083064B" w:rsidRPr="00BB2735" w14:paraId="378AB74C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tr w:rsidR="0083064B" w:rsidRPr="00BB2735" w14:paraId="33F7FB4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61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6434DE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61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7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29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6434DE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61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7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29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</w:tbl>
    <w:p w14:paraId="2EBB0BA8" w14:textId="77777777" w:rsidR="00776D52" w:rsidRDefault="00776D52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E0D1905" w14:textId="77777777" w:rsidR="00B501F6" w:rsidRDefault="00B501F6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5004AAFE" w14:textId="1605F9EA" w:rsidR="0083064B" w:rsidRPr="00CF4492" w:rsidRDefault="00776D52" w:rsidP="006434DE">
      <w:pPr>
        <w:pStyle w:val="Sinespaciado"/>
        <w:jc w:val="right"/>
        <w:rPr>
          <w:rFonts w:cstheme="minorHAnsi"/>
          <w:lang w:eastAsia="es-GT"/>
        </w:rPr>
      </w:pPr>
      <w:r w:rsidRPr="00CF4492">
        <w:rPr>
          <w:rFonts w:cstheme="minorHAnsi"/>
          <w:lang w:eastAsia="es-GT"/>
        </w:rPr>
        <w:t>5</w:t>
      </w:r>
    </w:p>
    <w:p w14:paraId="7FC1D30E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232BE959" w14:textId="77777777" w:rsidTr="00776D52">
        <w:trPr>
          <w:trHeight w:val="507"/>
        </w:trPr>
        <w:tc>
          <w:tcPr>
            <w:tcW w:w="627" w:type="dxa"/>
          </w:tcPr>
          <w:p w14:paraId="3C6BEE8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460" w:type="dxa"/>
          </w:tcPr>
          <w:p w14:paraId="13AB8154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358D1F6D" w14:textId="5F962416" w:rsidR="00776D5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689BBC30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</w:t>
            </w:r>
            <w:r w:rsidR="00C04412" w:rsidRPr="00C04412">
              <w:rPr>
                <w:rFonts w:cstheme="minorHAnsi"/>
                <w:lang w:eastAsia="es-GT"/>
              </w:rPr>
              <w:t>6</w:t>
            </w:r>
            <w:r w:rsidRPr="00C04412">
              <w:rPr>
                <w:rFonts w:cstheme="minorHAnsi"/>
                <w:lang w:eastAsia="es-GT"/>
              </w:rPr>
              <w:t>/04/2025</w:t>
            </w:r>
          </w:p>
          <w:p w14:paraId="01FB5D03" w14:textId="78EEDE92" w:rsidR="00C0441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776D52" w:rsidRPr="00BB2735" w14:paraId="5B403704" w14:textId="77777777" w:rsidTr="00776D52">
        <w:trPr>
          <w:trHeight w:val="493"/>
        </w:trPr>
        <w:tc>
          <w:tcPr>
            <w:tcW w:w="627" w:type="dxa"/>
          </w:tcPr>
          <w:p w14:paraId="66A3CA1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60" w:type="dxa"/>
          </w:tcPr>
          <w:p w14:paraId="348C74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0B69A8E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F8163E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51E1B74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776D52" w:rsidRPr="00BB2735" w14:paraId="6701C4BC" w14:textId="77777777" w:rsidTr="00776D52">
        <w:trPr>
          <w:trHeight w:val="493"/>
        </w:trPr>
        <w:tc>
          <w:tcPr>
            <w:tcW w:w="627" w:type="dxa"/>
          </w:tcPr>
          <w:p w14:paraId="498B7E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60" w:type="dxa"/>
          </w:tcPr>
          <w:p w14:paraId="0788889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1BED1A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22A977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0DA4791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 w:rsidR="004427A8"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</w:t>
            </w:r>
            <w:r w:rsidR="004427A8"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 SOCIEDAD AN</w:t>
            </w:r>
            <w:r w:rsidR="004427A8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="004427A8">
              <w:rPr>
                <w:rFonts w:cstheme="minorHAnsi"/>
                <w:lang w:eastAsia="es-GT"/>
              </w:rPr>
              <w:t xml:space="preserve">, -FUMIGACION AÉREA, S.A.- </w:t>
            </w:r>
          </w:p>
        </w:tc>
        <w:tc>
          <w:tcPr>
            <w:tcW w:w="2266" w:type="dxa"/>
          </w:tcPr>
          <w:p w14:paraId="0C4A7D4C" w14:textId="477E9367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2-2025</w:t>
            </w:r>
          </w:p>
        </w:tc>
        <w:tc>
          <w:tcPr>
            <w:tcW w:w="1986" w:type="dxa"/>
          </w:tcPr>
          <w:p w14:paraId="20B58B40" w14:textId="227FCE2E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7</w:t>
            </w:r>
            <w:r w:rsidR="00776D52" w:rsidRPr="00BB2735">
              <w:rPr>
                <w:rFonts w:cstheme="minorHAnsi"/>
                <w:lang w:eastAsia="es-GT"/>
              </w:rPr>
              <w:t>/</w:t>
            </w:r>
            <w:r>
              <w:rPr>
                <w:rFonts w:cstheme="minorHAnsi"/>
                <w:lang w:eastAsia="es-GT"/>
              </w:rPr>
              <w:t>1</w:t>
            </w:r>
            <w:r w:rsidR="00776D52" w:rsidRPr="00BB2735">
              <w:rPr>
                <w:rFonts w:cstheme="minorHAnsi"/>
                <w:lang w:eastAsia="es-GT"/>
              </w:rPr>
              <w:t>0/2025</w:t>
            </w:r>
            <w:r>
              <w:rPr>
                <w:rFonts w:cstheme="minorHAnsi"/>
                <w:lang w:eastAsia="es-GT"/>
              </w:rPr>
              <w:t xml:space="preserve">   10/09/2030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4A3A7CE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0</w:t>
            </w:r>
          </w:p>
        </w:tc>
        <w:tc>
          <w:tcPr>
            <w:tcW w:w="1986" w:type="dxa"/>
          </w:tcPr>
          <w:p w14:paraId="40D7A9A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2/2020     30/11/2025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3</w:t>
            </w:r>
          </w:p>
        </w:tc>
        <w:tc>
          <w:tcPr>
            <w:tcW w:w="1986" w:type="dxa"/>
          </w:tcPr>
          <w:p w14:paraId="38B51FE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9/08/2023     06/01/2026</w:t>
            </w:r>
          </w:p>
        </w:tc>
      </w:tr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4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4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</w:tbl>
    <w:bookmarkEnd w:id="1"/>
    <w:p w14:paraId="0FDAC56E" w14:textId="12B5632B" w:rsidR="0083064B" w:rsidRPr="00BA1625" w:rsidRDefault="008B7D83" w:rsidP="008B7D83">
      <w:pPr>
        <w:pStyle w:val="Sinespaciado"/>
        <w:rPr>
          <w:rFonts w:cstheme="minorHAnsi"/>
          <w:lang w:eastAsia="es-GT"/>
        </w:rPr>
      </w:pPr>
      <w:r>
        <w:rPr>
          <w:rFonts w:cstheme="minorHAnsi"/>
          <w:lang w:eastAsia="es-G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76D52" w:rsidRPr="00BA1625">
        <w:rPr>
          <w:rFonts w:cstheme="minorHAnsi"/>
          <w:lang w:eastAsia="es-GT"/>
        </w:rPr>
        <w:t>6</w:t>
      </w:r>
    </w:p>
    <w:p w14:paraId="6BD15231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361C92F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776D52" w:rsidRPr="00BB2735" w14:paraId="636BF425" w14:textId="77777777" w:rsidTr="00C0324B">
        <w:trPr>
          <w:trHeight w:val="358"/>
        </w:trPr>
        <w:tc>
          <w:tcPr>
            <w:tcW w:w="559" w:type="dxa"/>
          </w:tcPr>
          <w:p w14:paraId="3DCCCEB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75225D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26051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04198E1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5230A367" w14:textId="77777777" w:rsidTr="00C0324B">
        <w:trPr>
          <w:trHeight w:val="358"/>
        </w:trPr>
        <w:tc>
          <w:tcPr>
            <w:tcW w:w="559" w:type="dxa"/>
          </w:tcPr>
          <w:p w14:paraId="3F8224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7EC6F17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IUDAD EN EL CIELO</w:t>
            </w:r>
            <w:r>
              <w:rPr>
                <w:rFonts w:cstheme="minorHAnsi"/>
                <w:lang w:eastAsia="es-GT"/>
              </w:rPr>
              <w:t xml:space="preserve"> PROPIEDAD DE ZE JIANG </w:t>
            </w:r>
          </w:p>
        </w:tc>
        <w:tc>
          <w:tcPr>
            <w:tcW w:w="2107" w:type="dxa"/>
          </w:tcPr>
          <w:p w14:paraId="312B626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0</w:t>
            </w:r>
          </w:p>
        </w:tc>
        <w:tc>
          <w:tcPr>
            <w:tcW w:w="2124" w:type="dxa"/>
          </w:tcPr>
          <w:p w14:paraId="686A54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    02/11/2025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  <w:tr w:rsidR="00776D52" w:rsidRPr="00BB2735" w14:paraId="041C608C" w14:textId="77777777" w:rsidTr="00C0324B">
        <w:trPr>
          <w:trHeight w:val="182"/>
        </w:trPr>
        <w:tc>
          <w:tcPr>
            <w:tcW w:w="559" w:type="dxa"/>
          </w:tcPr>
          <w:p w14:paraId="29015E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3494AAA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66480D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18AEC73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776D52" w:rsidRPr="00BB2735" w14:paraId="64EFC6EA" w14:textId="77777777" w:rsidTr="00C0324B">
        <w:trPr>
          <w:trHeight w:val="358"/>
        </w:trPr>
        <w:tc>
          <w:tcPr>
            <w:tcW w:w="559" w:type="dxa"/>
          </w:tcPr>
          <w:p w14:paraId="4FB081B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00" w:type="dxa"/>
          </w:tcPr>
          <w:p w14:paraId="416E60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427E4EC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02A091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2B146C2" w14:textId="77777777" w:rsidR="00776D52" w:rsidRDefault="00776D52" w:rsidP="00776D52">
      <w:pPr>
        <w:pStyle w:val="Sinespaciado"/>
        <w:rPr>
          <w:rFonts w:cstheme="minorHAnsi"/>
          <w:b/>
          <w:bCs/>
          <w:lang w:eastAsia="es-GT"/>
        </w:rPr>
      </w:pPr>
    </w:p>
    <w:p w14:paraId="3F83C405" w14:textId="0F56EC75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DA72232" w:rsidR="0083064B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0738A05D" w:rsidR="006434DE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6B793514" w:rsidR="006434DE" w:rsidRPr="00BB2735" w:rsidRDefault="0023690D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0-2025</w:t>
            </w:r>
          </w:p>
        </w:tc>
        <w:tc>
          <w:tcPr>
            <w:tcW w:w="1984" w:type="dxa"/>
          </w:tcPr>
          <w:p w14:paraId="13E65816" w14:textId="25264053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 w:rsidR="0023690D">
              <w:rPr>
                <w:rFonts w:cstheme="minorHAnsi"/>
                <w:lang w:eastAsia="es-GT"/>
              </w:rPr>
              <w:t>2</w:t>
            </w:r>
            <w:r w:rsidRPr="00BB2735">
              <w:rPr>
                <w:rFonts w:cstheme="minorHAnsi"/>
                <w:lang w:eastAsia="es-GT"/>
              </w:rPr>
              <w:t>/10/2025</w:t>
            </w:r>
            <w:r w:rsidR="0023690D">
              <w:rPr>
                <w:rFonts w:cstheme="minorHAnsi"/>
                <w:lang w:eastAsia="es-GT"/>
              </w:rPr>
              <w:t xml:space="preserve">   11/10/2030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226CC0A4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4127178A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4E2813E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</w:t>
            </w:r>
          </w:p>
          <w:p w14:paraId="72911A4D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11/2025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</w:tbl>
    <w:p w14:paraId="3574AD81" w14:textId="77777777" w:rsidR="001520D7" w:rsidRDefault="001520D7" w:rsidP="008B7D83">
      <w:pPr>
        <w:pStyle w:val="Sinespaciado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F4E39A9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6890299D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06FC45C4" w14:textId="4706BD12" w:rsidR="006434DE" w:rsidRPr="00733EA1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sectPr w:rsidR="006434DE" w:rsidRPr="00733EA1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8454" w14:textId="77777777" w:rsidR="004B373F" w:rsidRDefault="004B373F" w:rsidP="00630E9F">
      <w:pPr>
        <w:spacing w:after="0" w:line="240" w:lineRule="auto"/>
      </w:pPr>
      <w:r>
        <w:separator/>
      </w:r>
    </w:p>
  </w:endnote>
  <w:endnote w:type="continuationSeparator" w:id="0">
    <w:p w14:paraId="461A9F3C" w14:textId="77777777" w:rsidR="004B373F" w:rsidRDefault="004B373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99A" w14:textId="77777777" w:rsidR="004B373F" w:rsidRDefault="004B373F" w:rsidP="00630E9F">
      <w:pPr>
        <w:spacing w:after="0" w:line="240" w:lineRule="auto"/>
      </w:pPr>
      <w:r>
        <w:separator/>
      </w:r>
    </w:p>
  </w:footnote>
  <w:footnote w:type="continuationSeparator" w:id="0">
    <w:p w14:paraId="5B96660D" w14:textId="77777777" w:rsidR="004B373F" w:rsidRDefault="004B373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04A70"/>
    <w:rsid w:val="000079A0"/>
    <w:rsid w:val="0001193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66356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45D73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6FB7"/>
    <w:rsid w:val="0018727B"/>
    <w:rsid w:val="001877FA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573B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3690D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82949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2AB7"/>
    <w:rsid w:val="002B7458"/>
    <w:rsid w:val="002D1E2B"/>
    <w:rsid w:val="002D2E77"/>
    <w:rsid w:val="002D6488"/>
    <w:rsid w:val="002D7441"/>
    <w:rsid w:val="002E5136"/>
    <w:rsid w:val="0030213E"/>
    <w:rsid w:val="003027EB"/>
    <w:rsid w:val="00303432"/>
    <w:rsid w:val="0030465A"/>
    <w:rsid w:val="003105D2"/>
    <w:rsid w:val="00317A34"/>
    <w:rsid w:val="00326552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5D16"/>
    <w:rsid w:val="003A72B7"/>
    <w:rsid w:val="003B2899"/>
    <w:rsid w:val="003B46F5"/>
    <w:rsid w:val="003B5B42"/>
    <w:rsid w:val="003B5ECE"/>
    <w:rsid w:val="003B6202"/>
    <w:rsid w:val="003C1045"/>
    <w:rsid w:val="003C441B"/>
    <w:rsid w:val="003C7FDA"/>
    <w:rsid w:val="003D021E"/>
    <w:rsid w:val="003D032A"/>
    <w:rsid w:val="003D5F43"/>
    <w:rsid w:val="003E569D"/>
    <w:rsid w:val="003F1428"/>
    <w:rsid w:val="004010CA"/>
    <w:rsid w:val="00401941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27A8"/>
    <w:rsid w:val="00445500"/>
    <w:rsid w:val="00447D2F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2292"/>
    <w:rsid w:val="004C2991"/>
    <w:rsid w:val="004D1D2E"/>
    <w:rsid w:val="004D45DE"/>
    <w:rsid w:val="004D4EDE"/>
    <w:rsid w:val="004E3711"/>
    <w:rsid w:val="004F2386"/>
    <w:rsid w:val="004F58C9"/>
    <w:rsid w:val="004F68C9"/>
    <w:rsid w:val="00501553"/>
    <w:rsid w:val="005047CE"/>
    <w:rsid w:val="005132CA"/>
    <w:rsid w:val="00517C28"/>
    <w:rsid w:val="00520FDA"/>
    <w:rsid w:val="00524FA6"/>
    <w:rsid w:val="0052729B"/>
    <w:rsid w:val="00532B90"/>
    <w:rsid w:val="00534FDF"/>
    <w:rsid w:val="0053578C"/>
    <w:rsid w:val="00542ED7"/>
    <w:rsid w:val="00543113"/>
    <w:rsid w:val="0054613C"/>
    <w:rsid w:val="00551352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61DD"/>
    <w:rsid w:val="00706D68"/>
    <w:rsid w:val="0071074F"/>
    <w:rsid w:val="00710E2C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96624"/>
    <w:rsid w:val="007A26C1"/>
    <w:rsid w:val="007A343A"/>
    <w:rsid w:val="007A5CB2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48EC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D4B"/>
    <w:rsid w:val="008735DD"/>
    <w:rsid w:val="00873C63"/>
    <w:rsid w:val="00873CDA"/>
    <w:rsid w:val="00877CD1"/>
    <w:rsid w:val="008828FF"/>
    <w:rsid w:val="00882CAC"/>
    <w:rsid w:val="00883CF9"/>
    <w:rsid w:val="00883F3F"/>
    <w:rsid w:val="008917E2"/>
    <w:rsid w:val="00891BBF"/>
    <w:rsid w:val="0089422F"/>
    <w:rsid w:val="00894459"/>
    <w:rsid w:val="00896F7E"/>
    <w:rsid w:val="008A0BB1"/>
    <w:rsid w:val="008A2244"/>
    <w:rsid w:val="008A2FFD"/>
    <w:rsid w:val="008A4BD8"/>
    <w:rsid w:val="008B0466"/>
    <w:rsid w:val="008B25DA"/>
    <w:rsid w:val="008B3C51"/>
    <w:rsid w:val="008B7D83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855"/>
    <w:rsid w:val="00942A17"/>
    <w:rsid w:val="00942C0D"/>
    <w:rsid w:val="00944B24"/>
    <w:rsid w:val="00950639"/>
    <w:rsid w:val="00951235"/>
    <w:rsid w:val="00952286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790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636"/>
    <w:rsid w:val="00A92C4B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B041F7"/>
    <w:rsid w:val="00B065EB"/>
    <w:rsid w:val="00B21162"/>
    <w:rsid w:val="00B21EC2"/>
    <w:rsid w:val="00B24551"/>
    <w:rsid w:val="00B254C5"/>
    <w:rsid w:val="00B315E1"/>
    <w:rsid w:val="00B351F2"/>
    <w:rsid w:val="00B356D8"/>
    <w:rsid w:val="00B36D7E"/>
    <w:rsid w:val="00B453EE"/>
    <w:rsid w:val="00B501F6"/>
    <w:rsid w:val="00B53A25"/>
    <w:rsid w:val="00B573E4"/>
    <w:rsid w:val="00B62C4E"/>
    <w:rsid w:val="00B63442"/>
    <w:rsid w:val="00B72ED0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EA5"/>
    <w:rsid w:val="00BD06F4"/>
    <w:rsid w:val="00BD083E"/>
    <w:rsid w:val="00BD17F2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7FB8"/>
    <w:rsid w:val="00C41963"/>
    <w:rsid w:val="00C4222D"/>
    <w:rsid w:val="00C45A58"/>
    <w:rsid w:val="00C5462B"/>
    <w:rsid w:val="00C6275E"/>
    <w:rsid w:val="00C631A0"/>
    <w:rsid w:val="00C65536"/>
    <w:rsid w:val="00C65868"/>
    <w:rsid w:val="00C67282"/>
    <w:rsid w:val="00C7664B"/>
    <w:rsid w:val="00C839BA"/>
    <w:rsid w:val="00C93628"/>
    <w:rsid w:val="00C96D32"/>
    <w:rsid w:val="00CA0A0B"/>
    <w:rsid w:val="00CA298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411F"/>
    <w:rsid w:val="00EC6B70"/>
    <w:rsid w:val="00EC730A"/>
    <w:rsid w:val="00ED0220"/>
    <w:rsid w:val="00ED07DB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2187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182</cp:revision>
  <cp:lastPrinted>2025-10-01T20:15:00Z</cp:lastPrinted>
  <dcterms:created xsi:type="dcterms:W3CDTF">2025-03-03T19:08:00Z</dcterms:created>
  <dcterms:modified xsi:type="dcterms:W3CDTF">2025-11-04T19:30:00Z</dcterms:modified>
</cp:coreProperties>
</file>